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立超声医用设备电子线阵扫描EUB-27型技术指导电路原理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128</w:t>
      </w:r>
    </w:p>
    <w:p>
      <w:r>
        <w:t>更多请访问教客网:www.jiaokey.com</w:t>
      </w:r>
    </w:p>
    <w:p>
      <w:r>
        <w:t>日立超声医用设备电子线阵扫描EUB-27型技术指导电路原理评论地址：https://www.jiaokey.com/book/detail/111485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